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proofErr w:type="gramStart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2D61F8">
        <w:rPr>
          <w:rFonts w:ascii="Times New Roman" w:hAnsi="Times New Roman" w:cs="Times New Roman"/>
          <w:sz w:val="26"/>
          <w:szCs w:val="26"/>
        </w:rPr>
        <w:t>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33339D21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096CD5" w14:textId="7A81EF0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5BC4EB6" w14:textId="77777777" w:rsidR="002D61F8" w:rsidRPr="006D2F9F" w:rsidRDefault="002D61F8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77777777" w:rsidR="00AE1ADD" w:rsidRPr="006D2F9F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305728CC" w14:textId="77777777" w:rsidR="00AE1ADD" w:rsidRPr="006D2F9F" w:rsidRDefault="00AE1ADD" w:rsidP="00AE1ADD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2" w:name="_Toc54394038"/>
      <w:bookmarkStart w:id="3" w:name="_Toc59355234"/>
      <w:r w:rsidRPr="006D2F9F">
        <w:rPr>
          <w:rFonts w:ascii="Times New Roman" w:hAnsi="Times New Roman" w:cs="Times New Roman"/>
          <w:sz w:val="26"/>
          <w:szCs w:val="26"/>
        </w:rPr>
        <w:t xml:space="preserve">3.3.1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bookmarkEnd w:id="2"/>
      <w:bookmarkEnd w:id="3"/>
    </w:p>
    <w:p w14:paraId="7F2E5683" w14:textId="67CD3D36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ay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47B23967" w14:textId="77777777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48D7EA" w14:textId="7A9F8B42" w:rsidR="006C7F84" w:rsidRDefault="006C7F84" w:rsidP="006C7F8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3B226C88" w14:textId="5369EFB7" w:rsidR="006C7F84" w:rsidRDefault="00415608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35ADE8" wp14:editId="20C8D396">
            <wp:extent cx="6196965" cy="366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199" w14:textId="7B61868E" w:rsidR="00415608" w:rsidRDefault="00415608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773FCD4" w14:textId="366DEB2D" w:rsidR="00415608" w:rsidRDefault="00415608" w:rsidP="006C7F84">
      <w:pPr>
        <w:keepNext/>
        <w:rPr>
          <w:noProof/>
        </w:rPr>
      </w:pPr>
      <w:r>
        <w:rPr>
          <w:noProof/>
        </w:rPr>
        <w:drawing>
          <wp:inline distT="0" distB="0" distL="0" distR="0" wp14:anchorId="373FF3C5" wp14:editId="2B4F0C72">
            <wp:extent cx="6196965" cy="3367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ECC" w:rsidRPr="00DB5ECC">
        <w:rPr>
          <w:noProof/>
        </w:rPr>
        <w:t xml:space="preserve"> </w:t>
      </w:r>
    </w:p>
    <w:p w14:paraId="36793664" w14:textId="4C4765DA" w:rsidR="00DB5ECC" w:rsidRDefault="00DB5E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1B40D2" wp14:editId="1EBE953D">
            <wp:extent cx="6196965" cy="303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46D" w14:textId="77777777" w:rsidR="00DB5ECC" w:rsidRPr="006D2F9F" w:rsidRDefault="00DB5E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2AEDBE1B" w14:textId="77777777" w:rsidR="006D2F9F" w:rsidRPr="006D2F9F" w:rsidRDefault="006D2F9F" w:rsidP="006D2F9F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A040158" w14:textId="773B787A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 w:rsidR="00DB5E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E3EAE6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0FB75352" w14:textId="52DB745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80C2FC9" w14:textId="41FCBDD6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70E67E" wp14:editId="2BFA7239">
            <wp:extent cx="6196965" cy="4364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9F60" w14:textId="07D663AA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90E3557" wp14:editId="21DF1FDF">
            <wp:extent cx="6196965" cy="3266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2655" w14:textId="41FA75E3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0894BD3" w14:textId="08D1037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4A134E" wp14:editId="36021449">
            <wp:extent cx="6196965" cy="3253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E3D8" w14:textId="2A0DEAB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2F358D5" w14:textId="7F830F0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61E5B7E5" wp14:editId="1F85622A">
            <wp:extent cx="6196965" cy="35604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F3A6" w14:textId="187D2A8F" w:rsidR="006D2F9F" w:rsidRPr="006D2F9F" w:rsidRDefault="00DB5ECC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D668AC" wp14:editId="67348BDD">
            <wp:extent cx="6196965" cy="4291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1F0" w14:textId="78562AD3" w:rsidR="006D2F9F" w:rsidRPr="006D2F9F" w:rsidRDefault="006D2F9F" w:rsidP="006D2F9F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Pr="006D2F9F">
        <w:rPr>
          <w:rFonts w:ascii="Times New Roman" w:hAnsi="Times New Roman" w:cs="Times New Roman"/>
          <w:noProof/>
          <w:sz w:val="26"/>
          <w:szCs w:val="26"/>
        </w:rPr>
        <w:t>2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50D46EAC" w14:textId="216F3B79" w:rsidR="006C7F84" w:rsidRDefault="006C7F84" w:rsidP="00AE1A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95D4F" w14:textId="31D6C864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5A41AA" wp14:editId="5A596078">
            <wp:extent cx="6196965" cy="3373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7448" w14:textId="3BE46FF8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45A8410E" w14:textId="64BE748E" w:rsidR="00DB5ECC" w:rsidRPr="006D2F9F" w:rsidRDefault="00DB5ECC" w:rsidP="00AE1A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8A4A11" wp14:editId="7BF0BD3F">
            <wp:extent cx="6196965" cy="35172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34ED" w14:textId="758405D1" w:rsidR="006D2F9F" w:rsidRDefault="006D2F9F" w:rsidP="006D2F9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64E0174A" w14:textId="2F4DA658" w:rsidR="006D2F9F" w:rsidRPr="006D2F9F" w:rsidRDefault="006D2F9F" w:rsidP="006D2F9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..</w:t>
      </w:r>
    </w:p>
    <w:p w14:paraId="6C17C3FD" w14:textId="77777777" w:rsidR="006D2F9F" w:rsidRPr="006D2F9F" w:rsidRDefault="006D2F9F" w:rsidP="006D2F9F">
      <w:pPr>
        <w:pStyle w:val="Heading2"/>
        <w:rPr>
          <w:rFonts w:ascii="Times New Roman" w:hAnsi="Times New Roman"/>
          <w:sz w:val="26"/>
          <w:szCs w:val="26"/>
        </w:rPr>
      </w:pPr>
      <w:bookmarkStart w:id="4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4"/>
    </w:p>
    <w:p w14:paraId="66C6B738" w14:textId="65E68030" w:rsid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56D0A8A6" w14:textId="62B92806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44148FD" w14:textId="362A628B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3077C3" w14:textId="10D5F34B" w:rsidR="00DB5ECC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EEC3B7B" wp14:editId="2712A1CD">
            <wp:extent cx="6196965" cy="3281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3219" w14:textId="5F268895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5F31FD5" wp14:editId="09AD79CE">
            <wp:extent cx="6196965" cy="3477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B789" w14:textId="328ADDCB" w:rsidR="00440DB1" w:rsidRPr="006D2F9F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46B7E1B" wp14:editId="6793031D">
            <wp:extent cx="6196965" cy="2428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D85A" w14:textId="77777777" w:rsidR="006D2F9F" w:rsidRPr="006D2F9F" w:rsidRDefault="006D2F9F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CBDBF3" w14:textId="0DEB6626" w:rsid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ớp phân tích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“Place Order” đã làm phía trên và gộp cùng biểu đồ lớp phân tích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àm trong phần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ABA87E3" w14:textId="00FBDF45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59B0F856" w14:textId="77AA812B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18958CF" wp14:editId="7BC60B40">
            <wp:extent cx="6196965" cy="31553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569D" w14:textId="7CFB3859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DECF423" wp14:editId="2C5CF928">
            <wp:extent cx="6196965" cy="3036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B654" w14:textId="183F1FCC" w:rsidR="00F848AE" w:rsidRPr="006D2F9F" w:rsidRDefault="00F848AE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8B3812B" wp14:editId="093CEF9B">
            <wp:extent cx="6196965" cy="3500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94CFA" w14:textId="77777777" w:rsidR="00F9648E" w:rsidRDefault="00F9648E" w:rsidP="00AE545F">
      <w:pPr>
        <w:spacing w:after="0" w:line="240" w:lineRule="auto"/>
      </w:pPr>
      <w:r>
        <w:separator/>
      </w:r>
    </w:p>
  </w:endnote>
  <w:endnote w:type="continuationSeparator" w:id="0">
    <w:p w14:paraId="03687639" w14:textId="77777777" w:rsidR="00F9648E" w:rsidRDefault="00F9648E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1BAD1" w14:textId="77777777" w:rsidR="00F9648E" w:rsidRDefault="00F9648E" w:rsidP="00AE545F">
      <w:pPr>
        <w:spacing w:after="0" w:line="240" w:lineRule="auto"/>
      </w:pPr>
      <w:r>
        <w:separator/>
      </w:r>
    </w:p>
  </w:footnote>
  <w:footnote w:type="continuationSeparator" w:id="0">
    <w:p w14:paraId="536D4E0D" w14:textId="77777777" w:rsidR="00F9648E" w:rsidRDefault="00F9648E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1CB8" w14:textId="72FE16FF" w:rsidR="00AE545F" w:rsidRDefault="00415608" w:rsidP="00AE545F">
    <w:r>
      <w:rPr>
        <w:rFonts w:ascii="Times New Roman" w:hAnsi="Times New Roman" w:cs="Times New Roman"/>
        <w:b/>
        <w:bCs/>
        <w:sz w:val="26"/>
        <w:szCs w:val="26"/>
      </w:rPr>
      <w:t>20173458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Lê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ùng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2D61F8"/>
    <w:rsid w:val="00317F88"/>
    <w:rsid w:val="00415608"/>
    <w:rsid w:val="00440DB1"/>
    <w:rsid w:val="005170D9"/>
    <w:rsid w:val="005666B1"/>
    <w:rsid w:val="006C7F84"/>
    <w:rsid w:val="006D2F9F"/>
    <w:rsid w:val="009E3469"/>
    <w:rsid w:val="00A63084"/>
    <w:rsid w:val="00AE1ADD"/>
    <w:rsid w:val="00AE545F"/>
    <w:rsid w:val="00C63634"/>
    <w:rsid w:val="00CD4328"/>
    <w:rsid w:val="00DB5ECC"/>
    <w:rsid w:val="00F848AE"/>
    <w:rsid w:val="00F9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8" ma:contentTypeDescription="Create a new document." ma:contentTypeScope="" ma:versionID="b23dac50b2e4a6e0311331d3a10830a0">
  <xsd:schema xmlns:xsd="http://www.w3.org/2001/XMLSchema" xmlns:xs="http://www.w3.org/2001/XMLSchema" xmlns:p="http://schemas.microsoft.com/office/2006/metadata/properties" xmlns:ns2="d8d372c7-f0c3-49eb-a5e7-c67977bebdf5" targetNamespace="http://schemas.microsoft.com/office/2006/metadata/properties" ma:root="true" ma:fieldsID="3d638e774bce8be25a98f30c83a23f47" ns2:_="">
    <xsd:import namespace="d8d372c7-f0c3-49eb-a5e7-c67977beb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2c7-f0c3-49eb-a5e7-c67977be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45B18-7C7F-47D1-BAF7-3BE6E6D8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72c7-f0c3-49eb-a5e7-c67977be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Duc Tung 20173458</cp:lastModifiedBy>
  <cp:revision>2</cp:revision>
  <dcterms:created xsi:type="dcterms:W3CDTF">2021-10-21T16:14:00Z</dcterms:created>
  <dcterms:modified xsi:type="dcterms:W3CDTF">2021-10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